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94A1" w14:textId="05FE75C4" w:rsidR="0056377E" w:rsidRPr="0056377E" w:rsidRDefault="0056377E" w:rsidP="0056377E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88260" wp14:editId="110FE749">
                <wp:simplePos x="0" y="0"/>
                <wp:positionH relativeFrom="column">
                  <wp:posOffset>3924300</wp:posOffset>
                </wp:positionH>
                <wp:positionV relativeFrom="paragraph">
                  <wp:posOffset>-38100</wp:posOffset>
                </wp:positionV>
                <wp:extent cx="990600" cy="981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DC56E" id="Rectangle 15" o:spid="_x0000_s1026" style="position:absolute;margin-left:309pt;margin-top:-3pt;width:78pt;height:7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" filled="f" strokecolor="#1f3763 [1604]" strokeweight="1pt"/>
            </w:pict>
          </mc:Fallback>
        </mc:AlternateContent>
      </w:r>
      <w:r w:rsidR="00245EAF">
        <w:rPr>
          <w:noProof/>
        </w:rPr>
        <w:drawing>
          <wp:anchor distT="0" distB="0" distL="114300" distR="114300" simplePos="0" relativeHeight="251668480" behindDoc="1" locked="0" layoutInCell="1" allowOverlap="1" wp14:anchorId="401490FF" wp14:editId="3FD20C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905686"/>
            <wp:effectExtent l="0" t="0" r="0" b="8890"/>
            <wp:wrapTight wrapText="bothSides">
              <wp:wrapPolygon edited="0">
                <wp:start x="0" y="0"/>
                <wp:lineTo x="0" y="21358"/>
                <wp:lineTo x="21384" y="2135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0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6377E">
        <w:rPr>
          <w:sz w:val="18"/>
          <w:szCs w:val="18"/>
        </w:rPr>
        <w:t xml:space="preserve"> Non-Profit</w:t>
      </w:r>
    </w:p>
    <w:p w14:paraId="7A289D7E" w14:textId="6D3AD9B2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 xml:space="preserve">  Bulk Mailing</w:t>
      </w:r>
    </w:p>
    <w:p w14:paraId="003E9185" w14:textId="7E2CBDDB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>Clarksburg, CA</w:t>
      </w:r>
    </w:p>
    <w:p w14:paraId="1D174A53" w14:textId="76052203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 xml:space="preserve">    95612</w:t>
      </w:r>
    </w:p>
    <w:p w14:paraId="40D317FC" w14:textId="231FCD21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56377E">
        <w:rPr>
          <w:sz w:val="18"/>
          <w:szCs w:val="18"/>
        </w:rPr>
        <w:t>Permit #1</w:t>
      </w:r>
    </w:p>
    <w:p w14:paraId="547B94CB" w14:textId="45005831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56377E">
        <w:rPr>
          <w:sz w:val="18"/>
          <w:szCs w:val="18"/>
        </w:rPr>
        <w:t>Third Class</w:t>
      </w:r>
    </w:p>
    <w:p w14:paraId="7B953FB1" w14:textId="2F9D53D8" w:rsidR="00245EAF" w:rsidRPr="001054E1" w:rsidRDefault="00245EAF" w:rsidP="00245EAF">
      <w:pPr>
        <w:spacing w:after="0"/>
        <w:rPr>
          <w:rFonts w:ascii="Georgia" w:hAnsi="Georgia" w:cs="Times New Roman"/>
          <w:b/>
          <w:bCs/>
          <w:sz w:val="40"/>
          <w:szCs w:val="40"/>
        </w:rPr>
      </w:pPr>
      <w:r w:rsidRPr="001054E1">
        <w:rPr>
          <w:rFonts w:ascii="Georgia" w:hAnsi="Georgia" w:cs="Times New Roman"/>
          <w:b/>
          <w:bCs/>
          <w:sz w:val="40"/>
          <w:szCs w:val="40"/>
        </w:rPr>
        <w:t>Chimes</w:t>
      </w:r>
    </w:p>
    <w:p w14:paraId="0195A8F5" w14:textId="1529C70D" w:rsidR="00245EAF" w:rsidRPr="005733A6" w:rsidRDefault="00245EAF" w:rsidP="00245EAF">
      <w:pPr>
        <w:spacing w:after="0"/>
        <w:rPr>
          <w:rFonts w:ascii="Georgia" w:hAnsi="Georgia" w:cs="Times New Roman"/>
          <w:sz w:val="24"/>
          <w:szCs w:val="24"/>
        </w:rPr>
      </w:pPr>
      <w:r w:rsidRPr="005733A6">
        <w:rPr>
          <w:rFonts w:ascii="Georgia" w:hAnsi="Georgia" w:cs="Times New Roman"/>
          <w:sz w:val="24"/>
          <w:szCs w:val="24"/>
        </w:rPr>
        <w:t>PO Box 36 Clarksburg, CA 95612</w:t>
      </w:r>
    </w:p>
    <w:p w14:paraId="455FEB94" w14:textId="0A08A73E" w:rsidR="00245EAF" w:rsidRPr="005733A6" w:rsidRDefault="00245EAF" w:rsidP="00245EAF">
      <w:pPr>
        <w:spacing w:after="0"/>
        <w:rPr>
          <w:rFonts w:ascii="Georgia" w:hAnsi="Georgia" w:cs="Times New Roman"/>
          <w:sz w:val="24"/>
          <w:szCs w:val="24"/>
        </w:rPr>
      </w:pPr>
      <w:r w:rsidRPr="005733A6">
        <w:rPr>
          <w:rFonts w:ascii="Georgia" w:hAnsi="Georgia" w:cs="Times New Roman"/>
          <w:sz w:val="24"/>
          <w:szCs w:val="24"/>
        </w:rPr>
        <w:t>52981 Netherlands Road</w:t>
      </w:r>
    </w:p>
    <w:p w14:paraId="0DFE10C1" w14:textId="125615AF" w:rsidR="00245EAF" w:rsidRPr="005733A6" w:rsidRDefault="00245EAF" w:rsidP="00245EAF">
      <w:pPr>
        <w:spacing w:after="0"/>
        <w:rPr>
          <w:rFonts w:ascii="Georgia" w:hAnsi="Georgia" w:cs="Times New Roman"/>
          <w:sz w:val="24"/>
          <w:szCs w:val="24"/>
        </w:rPr>
      </w:pPr>
      <w:r w:rsidRPr="005733A6">
        <w:rPr>
          <w:rFonts w:ascii="Georgia" w:hAnsi="Georgia" w:cs="Times New Roman"/>
          <w:sz w:val="24"/>
          <w:szCs w:val="24"/>
        </w:rPr>
        <w:t>April/May 2021</w:t>
      </w:r>
    </w:p>
    <w:p w14:paraId="0B8AA3A2" w14:textId="132E3215" w:rsidR="00245EAF" w:rsidRDefault="00245EAF" w:rsidP="00245EAF">
      <w:pPr>
        <w:spacing w:after="0"/>
        <w:rPr>
          <w:rFonts w:ascii="Georgia" w:hAnsi="Georgia" w:cs="Times New Roman"/>
          <w:color w:val="0070C0"/>
          <w:sz w:val="36"/>
          <w:szCs w:val="36"/>
        </w:rPr>
      </w:pPr>
    </w:p>
    <w:p w14:paraId="7C67CE97" w14:textId="0BB67C68" w:rsidR="00245EAF" w:rsidRDefault="00245EAF" w:rsidP="00245EAF">
      <w:pPr>
        <w:spacing w:after="0"/>
        <w:rPr>
          <w:rFonts w:ascii="Georgia" w:hAnsi="Georgia" w:cs="Times New Roman"/>
          <w:color w:val="0070C0"/>
          <w:sz w:val="36"/>
          <w:szCs w:val="36"/>
        </w:rPr>
      </w:pPr>
    </w:p>
    <w:p w14:paraId="40ABCC95" w14:textId="51D35099" w:rsidR="00245EAF" w:rsidRDefault="00245EAF" w:rsidP="00245EAF">
      <w:pPr>
        <w:spacing w:after="0"/>
        <w:rPr>
          <w:rFonts w:ascii="Georgia" w:hAnsi="Georgia" w:cs="Times New Roman"/>
          <w:color w:val="0070C0"/>
          <w:sz w:val="36"/>
          <w:szCs w:val="36"/>
        </w:rPr>
      </w:pPr>
    </w:p>
    <w:p w14:paraId="7FDEA3FF" w14:textId="3F32F074" w:rsidR="00245EAF" w:rsidRDefault="00245EAF" w:rsidP="00245EAF">
      <w:pPr>
        <w:spacing w:after="0"/>
        <w:rPr>
          <w:rFonts w:ascii="Georgia" w:hAnsi="Georgia" w:cs="Times New Roman"/>
          <w:color w:val="0070C0"/>
          <w:sz w:val="36"/>
          <w:szCs w:val="36"/>
        </w:rPr>
      </w:pPr>
    </w:p>
    <w:p w14:paraId="3D821987" w14:textId="24CEF2AE" w:rsidR="001054E1" w:rsidRDefault="001054E1" w:rsidP="00245EAF">
      <w:pPr>
        <w:spacing w:after="0"/>
        <w:rPr>
          <w:rFonts w:ascii="Georgia" w:hAnsi="Georgia" w:cs="Times New Roman"/>
          <w:color w:val="0070C0"/>
          <w:sz w:val="36"/>
          <w:szCs w:val="36"/>
        </w:rPr>
      </w:pPr>
    </w:p>
    <w:p w14:paraId="7610985F" w14:textId="75E3D1E6" w:rsidR="00245EAF" w:rsidRDefault="00245EAF" w:rsidP="00245EAF">
      <w:pPr>
        <w:spacing w:after="0"/>
        <w:rPr>
          <w:rFonts w:ascii="Georgia" w:hAnsi="Georgia" w:cs="Times New Roman"/>
          <w:color w:val="0070C0"/>
          <w:sz w:val="36"/>
          <w:szCs w:val="36"/>
        </w:rPr>
      </w:pP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</w:p>
    <w:p w14:paraId="04AF9584" w14:textId="10EB38C8" w:rsidR="008A0F3B" w:rsidRDefault="008A0F3B" w:rsidP="00245EAF">
      <w:pPr>
        <w:spacing w:after="0"/>
        <w:rPr>
          <w:rFonts w:ascii="Georgia" w:hAnsi="Georgia" w:cs="Times New Roman"/>
          <w:color w:val="0070C0"/>
          <w:sz w:val="36"/>
          <w:szCs w:val="36"/>
        </w:rPr>
      </w:pPr>
    </w:p>
    <w:p w14:paraId="69316C9D" w14:textId="24E15492" w:rsidR="00245EAF" w:rsidRDefault="00245EAF" w:rsidP="00913EE2">
      <w:pPr>
        <w:spacing w:after="0"/>
        <w:jc w:val="center"/>
        <w:rPr>
          <w:noProof/>
          <w:sz w:val="48"/>
          <w:szCs w:val="48"/>
        </w:rPr>
      </w:pPr>
    </w:p>
    <w:p w14:paraId="705140E5" w14:textId="52BCD391" w:rsidR="00913EE2" w:rsidRPr="00913EE2" w:rsidRDefault="00913EE2" w:rsidP="00913EE2">
      <w:pPr>
        <w:spacing w:after="0"/>
        <w:jc w:val="center"/>
        <w:rPr>
          <w:rFonts w:ascii="Georgia" w:hAnsi="Georgia" w:cs="Times New Roman"/>
          <w:color w:val="0070C0"/>
          <w:sz w:val="48"/>
          <w:szCs w:val="48"/>
        </w:rPr>
      </w:pPr>
    </w:p>
    <w:p w14:paraId="2412863D" w14:textId="77777777" w:rsidR="00E3196A" w:rsidRDefault="00E3196A" w:rsidP="00E3196A">
      <w:pPr>
        <w:spacing w:after="120"/>
        <w:rPr>
          <w:rFonts w:ascii="Georgia" w:hAnsi="Georgia" w:cs="Times New Roman"/>
          <w:color w:val="000000" w:themeColor="text1"/>
          <w:sz w:val="36"/>
          <w:szCs w:val="36"/>
        </w:rPr>
      </w:pPr>
    </w:p>
    <w:p w14:paraId="61AD0DC9" w14:textId="1BEE67D8" w:rsidR="00F32B14" w:rsidRPr="00E3196A" w:rsidRDefault="00E3196A" w:rsidP="00E3196A">
      <w:pPr>
        <w:spacing w:after="120"/>
        <w:rPr>
          <w:rFonts w:ascii="Georgia" w:hAnsi="Georgia" w:cs="Times New Roman"/>
          <w:color w:val="000000" w:themeColor="text1"/>
          <w:sz w:val="36"/>
          <w:szCs w:val="36"/>
        </w:rPr>
      </w:pPr>
      <w:r w:rsidRPr="00E3196A">
        <w:rPr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22F06304" wp14:editId="4C2DA444">
            <wp:simplePos x="0" y="0"/>
            <wp:positionH relativeFrom="column">
              <wp:posOffset>28575</wp:posOffset>
            </wp:positionH>
            <wp:positionV relativeFrom="paragraph">
              <wp:posOffset>76835</wp:posOffset>
            </wp:positionV>
            <wp:extent cx="2300605" cy="1771650"/>
            <wp:effectExtent l="0" t="0" r="4445" b="0"/>
            <wp:wrapTight wrapText="bothSides">
              <wp:wrapPolygon edited="0">
                <wp:start x="0" y="0"/>
                <wp:lineTo x="0" y="21368"/>
                <wp:lineTo x="21463" y="21368"/>
                <wp:lineTo x="21463" y="0"/>
                <wp:lineTo x="0" y="0"/>
              </wp:wrapPolygon>
            </wp:wrapTight>
            <wp:docPr id="2" name="Picture 2" descr="border images outdoor worship - safesearch.norton.com Image Search Results  | Outdoor, Worship,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der images outdoor worship - safesearch.norton.com Image Search Results  | Outdoor, Worship,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EE2" w:rsidRPr="00E3196A">
        <w:rPr>
          <w:rFonts w:ascii="Georgia" w:hAnsi="Georgia" w:cs="Times New Roman"/>
          <w:color w:val="000000" w:themeColor="text1"/>
          <w:sz w:val="36"/>
          <w:szCs w:val="36"/>
        </w:rPr>
        <w:t>Outdoor worship is coming back to Clarksburg Community Church for July and August.  Join us at 10am on the lawn for an uplifting time of worship and fellowship!</w:t>
      </w:r>
    </w:p>
    <w:p w14:paraId="62BA34E3" w14:textId="2933AAB5" w:rsidR="005418BE" w:rsidRDefault="005418BE" w:rsidP="001B4B61">
      <w:pPr>
        <w:spacing w:after="120"/>
        <w:jc w:val="center"/>
        <w:rPr>
          <w:rFonts w:ascii="Georgia" w:hAnsi="Georgia" w:cs="Times New Roman"/>
          <w:color w:val="000000" w:themeColor="text1"/>
          <w:sz w:val="40"/>
          <w:szCs w:val="40"/>
        </w:rPr>
      </w:pPr>
      <w:r w:rsidRPr="005418BE">
        <w:rPr>
          <w:rFonts w:ascii="Georgia" w:hAnsi="Georgia" w:cs="Times New Roman"/>
          <w:color w:val="000000" w:themeColor="text1"/>
          <w:sz w:val="40"/>
          <w:szCs w:val="40"/>
        </w:rPr>
        <w:t>Clarksburg Community Church</w:t>
      </w:r>
    </w:p>
    <w:p w14:paraId="6BAE4C32" w14:textId="3A36E82B" w:rsidR="005418BE" w:rsidRDefault="001B4B61" w:rsidP="001B4B61">
      <w:pPr>
        <w:spacing w:after="120"/>
        <w:jc w:val="center"/>
        <w:rPr>
          <w:rFonts w:ascii="Georgia" w:hAnsi="Georgia" w:cs="Times New Roman"/>
          <w:color w:val="000000" w:themeColor="text1"/>
          <w:sz w:val="40"/>
          <w:szCs w:val="40"/>
        </w:rPr>
      </w:pPr>
      <w:r>
        <w:rPr>
          <w:rFonts w:ascii="Georgia" w:hAnsi="Georgia" w:cs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FDD44" wp14:editId="7A2CB468">
                <wp:simplePos x="0" y="0"/>
                <wp:positionH relativeFrom="column">
                  <wp:posOffset>1202055</wp:posOffset>
                </wp:positionH>
                <wp:positionV relativeFrom="paragraph">
                  <wp:posOffset>467360</wp:posOffset>
                </wp:positionV>
                <wp:extent cx="3352800" cy="0"/>
                <wp:effectExtent l="57150" t="114300" r="57150" b="571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 w="57150"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3A8B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36.8pt" to="358.6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" strokecolor="black [3200]" strokeweight="4.5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5418BE">
        <w:rPr>
          <w:rFonts w:ascii="Georgia" w:hAnsi="Georgia" w:cs="Times New Roman"/>
          <w:color w:val="000000" w:themeColor="text1"/>
          <w:sz w:val="40"/>
          <w:szCs w:val="40"/>
        </w:rPr>
        <w:t>Things to know:</w:t>
      </w:r>
    </w:p>
    <w:p w14:paraId="2CE72077" w14:textId="591C042E" w:rsidR="001B4B61" w:rsidRDefault="001B4B61" w:rsidP="001B4B61">
      <w:pPr>
        <w:spacing w:after="120"/>
        <w:jc w:val="center"/>
        <w:rPr>
          <w:rFonts w:ascii="Georgia" w:hAnsi="Georgia" w:cs="Times New Roman"/>
          <w:color w:val="000000" w:themeColor="text1"/>
          <w:sz w:val="40"/>
          <w:szCs w:val="40"/>
        </w:rPr>
      </w:pPr>
    </w:p>
    <w:p w14:paraId="02A4CD39" w14:textId="1342FB96" w:rsidR="001B4B61" w:rsidRDefault="001B4B61" w:rsidP="001B4B61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4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y and June Schedule</w:t>
      </w:r>
    </w:p>
    <w:p w14:paraId="70C571C9" w14:textId="7423EF3A" w:rsidR="00F32B14" w:rsidRPr="00F32B14" w:rsidRDefault="00F32B14" w:rsidP="00F32B1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14">
        <w:rPr>
          <w:rFonts w:ascii="Times New Roman" w:hAnsi="Times New Roman" w:cs="Times New Roman"/>
          <w:color w:val="000000" w:themeColor="text1"/>
          <w:sz w:val="28"/>
          <w:szCs w:val="28"/>
        </w:rPr>
        <w:t>Men’s family BBQ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ay 13 at 5:30 pm a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ering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ates</w:t>
      </w:r>
    </w:p>
    <w:p w14:paraId="1A46FCFB" w14:textId="7A01540C" w:rsidR="00F32B14" w:rsidRPr="00913EE2" w:rsidRDefault="001054E1" w:rsidP="00913EE2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4E1">
        <w:rPr>
          <w:rFonts w:ascii="Times New Roman" w:hAnsi="Times New Roman" w:cs="Times New Roman"/>
          <w:color w:val="000000" w:themeColor="text1"/>
          <w:sz w:val="28"/>
          <w:szCs w:val="28"/>
        </w:rPr>
        <w:t>Church Work Day- May 22 at 9:00am</w:t>
      </w:r>
    </w:p>
    <w:p w14:paraId="3E5D5ABB" w14:textId="37398203" w:rsidR="001054E1" w:rsidRPr="001054E1" w:rsidRDefault="009B0059" w:rsidP="00785590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54303FE" wp14:editId="733084F7">
            <wp:simplePos x="0" y="0"/>
            <wp:positionH relativeFrom="column">
              <wp:posOffset>3781425</wp:posOffset>
            </wp:positionH>
            <wp:positionV relativeFrom="paragraph">
              <wp:posOffset>68580</wp:posOffset>
            </wp:positionV>
            <wp:extent cx="1440180" cy="1200150"/>
            <wp:effectExtent l="0" t="0" r="7620" b="0"/>
            <wp:wrapTight wrapText="bothSides">
              <wp:wrapPolygon edited="0">
                <wp:start x="0" y="0"/>
                <wp:lineTo x="0" y="21257"/>
                <wp:lineTo x="21429" y="21257"/>
                <wp:lineTo x="214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4E1" w:rsidRPr="001054E1">
        <w:rPr>
          <w:rFonts w:ascii="Times New Roman" w:hAnsi="Times New Roman" w:cs="Times New Roman"/>
          <w:color w:val="000000" w:themeColor="text1"/>
          <w:sz w:val="28"/>
          <w:szCs w:val="28"/>
        </w:rPr>
        <w:t>VBS, June 7-11 from 9:00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4E1" w:rsidRPr="001054E1">
        <w:rPr>
          <w:rFonts w:ascii="Times New Roman" w:hAnsi="Times New Roman" w:cs="Times New Roman"/>
          <w:color w:val="000000" w:themeColor="text1"/>
          <w:sz w:val="28"/>
          <w:szCs w:val="28"/>
        </w:rPr>
        <w:t>-11:30</w:t>
      </w:r>
      <w:r w:rsidR="002C1601">
        <w:rPr>
          <w:rFonts w:ascii="Times New Roman" w:hAnsi="Times New Roman" w:cs="Times New Roman"/>
          <w:color w:val="000000" w:themeColor="text1"/>
          <w:sz w:val="28"/>
          <w:szCs w:val="28"/>
        </w:rPr>
        <w:t>am</w:t>
      </w:r>
    </w:p>
    <w:p w14:paraId="13A2D872" w14:textId="2C9CF5B1" w:rsidR="00913EE2" w:rsidRPr="00913EE2" w:rsidRDefault="001054E1" w:rsidP="00913EE2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4E1">
        <w:rPr>
          <w:rFonts w:ascii="Times New Roman" w:hAnsi="Times New Roman" w:cs="Times New Roman"/>
          <w:color w:val="000000" w:themeColor="text1"/>
          <w:sz w:val="28"/>
          <w:szCs w:val="28"/>
        </w:rPr>
        <w:t>VBS Sunday and Church Picnic – June 13 following the 10am service</w:t>
      </w:r>
      <w:r w:rsidR="009B0059" w:rsidRPr="009B0059">
        <w:rPr>
          <w:color w:val="000000" w:themeColor="text1"/>
          <w:sz w:val="28"/>
          <w:szCs w:val="28"/>
        </w:rPr>
        <w:t xml:space="preserve"> </w:t>
      </w:r>
    </w:p>
    <w:p w14:paraId="48BBCF11" w14:textId="290C9578" w:rsidR="009B0059" w:rsidRDefault="009B0059" w:rsidP="009B0059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91EBDD" w14:textId="77777777" w:rsidR="009B0059" w:rsidRPr="009B0059" w:rsidRDefault="009B0059" w:rsidP="009B00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00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ll Church Picnic</w:t>
      </w:r>
    </w:p>
    <w:p w14:paraId="171242E5" w14:textId="77777777" w:rsidR="009B0059" w:rsidRPr="009B0059" w:rsidRDefault="009B0059" w:rsidP="009B00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059">
        <w:rPr>
          <w:rFonts w:ascii="Times New Roman" w:hAnsi="Times New Roman" w:cs="Times New Roman"/>
          <w:color w:val="000000" w:themeColor="text1"/>
          <w:sz w:val="24"/>
          <w:szCs w:val="24"/>
        </w:rPr>
        <w:t>Dust off that favorite summer recipe and those ice cream machines!  The annual All Church Picnic will be June 13</w:t>
      </w:r>
      <w:r w:rsidRPr="009B005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9B0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lowing the Sunday morning service.  Join us for a delicious pot-luck lunch, good fellowship and homemade ice cream.</w:t>
      </w:r>
    </w:p>
    <w:p w14:paraId="5029E685" w14:textId="77777777" w:rsidR="009B0059" w:rsidRDefault="009B0059" w:rsidP="001B4B6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F70607" w14:textId="329D1B37" w:rsidR="001B4B61" w:rsidRDefault="004A3AAA" w:rsidP="001B4B61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en</w:t>
      </w:r>
      <w:r w:rsidR="001B4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ummer Camp</w:t>
      </w:r>
    </w:p>
    <w:p w14:paraId="3016474E" w14:textId="08B19988" w:rsidR="001B4B61" w:rsidRPr="008406D2" w:rsidRDefault="001B4B61" w:rsidP="001B4B61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mer camp is June 20-26 at Heavenly Hills for students in grades 7-12.  We are excited to be sending our youth to a new camp this year up near </w:t>
      </w:r>
      <w:proofErr w:type="spellStart"/>
      <w:r w:rsidRPr="008406D2">
        <w:rPr>
          <w:rFonts w:ascii="Times New Roman" w:hAnsi="Times New Roman" w:cs="Times New Roman"/>
          <w:color w:val="000000" w:themeColor="text1"/>
          <w:sz w:val="24"/>
          <w:szCs w:val="24"/>
        </w:rPr>
        <w:t>Twaine</w:t>
      </w:r>
      <w:proofErr w:type="spellEnd"/>
      <w:r w:rsidRPr="00840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te.  This is a great time for teens to create friendships and learn about our amazing God.  There are tons of outdoor activities and fun!  Email Amanda at </w:t>
      </w:r>
      <w:hyperlink r:id="rId9" w:history="1">
        <w:r w:rsidRPr="008406D2">
          <w:rPr>
            <w:rStyle w:val="Hyperlink"/>
            <w:rFonts w:ascii="Times New Roman" w:hAnsi="Times New Roman" w:cs="Times New Roman"/>
            <w:sz w:val="24"/>
            <w:szCs w:val="24"/>
          </w:rPr>
          <w:t>cbccyouth1@gmail.com</w:t>
        </w:r>
      </w:hyperlink>
      <w:r w:rsidRPr="00840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more information on how to register your teen!</w:t>
      </w:r>
    </w:p>
    <w:p w14:paraId="11B1AB0B" w14:textId="3A8AA5D1" w:rsidR="001B4B61" w:rsidRPr="008A0F3B" w:rsidRDefault="001B4B61" w:rsidP="001B4B61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0F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acting Clarksburg Community Church</w:t>
      </w:r>
    </w:p>
    <w:p w14:paraId="74081A70" w14:textId="72CCFE03" w:rsidR="001B4B61" w:rsidRPr="008406D2" w:rsidRDefault="001B4B61" w:rsidP="008A0F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D2">
        <w:rPr>
          <w:rFonts w:ascii="Times New Roman" w:hAnsi="Times New Roman" w:cs="Times New Roman"/>
          <w:color w:val="000000" w:themeColor="text1"/>
          <w:sz w:val="24"/>
          <w:szCs w:val="24"/>
        </w:rPr>
        <w:t>The church office is open Monday and Thursday from 9</w:t>
      </w:r>
      <w:r w:rsidR="008A0F3B" w:rsidRPr="008406D2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Pr="008406D2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8A0F3B" w:rsidRPr="008406D2">
        <w:rPr>
          <w:rFonts w:ascii="Times New Roman" w:hAnsi="Times New Roman" w:cs="Times New Roman"/>
          <w:color w:val="000000" w:themeColor="text1"/>
          <w:sz w:val="24"/>
          <w:szCs w:val="24"/>
        </w:rPr>
        <w:t>pm or by appointment.</w:t>
      </w:r>
    </w:p>
    <w:p w14:paraId="679DEB71" w14:textId="3C711195" w:rsidR="008A0F3B" w:rsidRPr="008406D2" w:rsidRDefault="008A0F3B" w:rsidP="008A0F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ice Phone: 916-744-1422 or email </w:t>
      </w:r>
      <w:hyperlink r:id="rId10" w:history="1">
        <w:r w:rsidRPr="008406D2">
          <w:rPr>
            <w:rStyle w:val="Hyperlink"/>
            <w:rFonts w:ascii="Times New Roman" w:hAnsi="Times New Roman" w:cs="Times New Roman"/>
            <w:sz w:val="24"/>
            <w:szCs w:val="24"/>
          </w:rPr>
          <w:t>information@clarksburgcc.org</w:t>
        </w:r>
      </w:hyperlink>
    </w:p>
    <w:p w14:paraId="0B7513E3" w14:textId="39B4611C" w:rsidR="008A0F3B" w:rsidRPr="008406D2" w:rsidRDefault="008A0F3B" w:rsidP="008A0F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tor Sandy Adams: </w:t>
      </w:r>
      <w:hyperlink r:id="rId11" w:history="1">
        <w:r w:rsidR="008D694B" w:rsidRPr="008406D2">
          <w:rPr>
            <w:rStyle w:val="Hyperlink"/>
            <w:rFonts w:ascii="Times New Roman" w:hAnsi="Times New Roman" w:cs="Times New Roman"/>
            <w:sz w:val="24"/>
            <w:szCs w:val="24"/>
          </w:rPr>
          <w:t>pastorsandy@clarksburgcc.org</w:t>
        </w:r>
      </w:hyperlink>
    </w:p>
    <w:p w14:paraId="50C6D3FC" w14:textId="16A53E37" w:rsidR="008D694B" w:rsidRDefault="005B72E5" w:rsidP="008A0F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th director Amanda Aragon: </w:t>
      </w:r>
      <w:hyperlink r:id="rId12" w:history="1">
        <w:r w:rsidRPr="00537C7A">
          <w:rPr>
            <w:rStyle w:val="Hyperlink"/>
            <w:rFonts w:ascii="Times New Roman" w:hAnsi="Times New Roman" w:cs="Times New Roman"/>
            <w:sz w:val="24"/>
            <w:szCs w:val="24"/>
          </w:rPr>
          <w:t>cbccyouth1@gmail.com</w:t>
        </w:r>
      </w:hyperlink>
    </w:p>
    <w:p w14:paraId="544CDD3E" w14:textId="77777777" w:rsidR="005B72E5" w:rsidRPr="005B72E5" w:rsidRDefault="005B72E5" w:rsidP="008A0F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09B53" w14:textId="77777777" w:rsidR="00E3196A" w:rsidRDefault="00E3196A" w:rsidP="008A0F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730AC9" w14:textId="75B4918C" w:rsidR="008D694B" w:rsidRPr="00F32B14" w:rsidRDefault="008D694B" w:rsidP="008A0F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2B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ngratulations to the class of 2021</w:t>
      </w:r>
      <w:r w:rsidR="008406D2" w:rsidRPr="00F32B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!</w:t>
      </w:r>
    </w:p>
    <w:p w14:paraId="00E8AEC4" w14:textId="6CAA0CA6" w:rsidR="008D694B" w:rsidRPr="00F32B14" w:rsidRDefault="008406D2" w:rsidP="008A0F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B14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4892BE2" wp14:editId="637A2753">
            <wp:simplePos x="0" y="0"/>
            <wp:positionH relativeFrom="margin">
              <wp:posOffset>3810000</wp:posOffset>
            </wp:positionH>
            <wp:positionV relativeFrom="paragraph">
              <wp:posOffset>438150</wp:posOffset>
            </wp:positionV>
            <wp:extent cx="1581150" cy="1358265"/>
            <wp:effectExtent l="0" t="0" r="0" b="0"/>
            <wp:wrapTight wrapText="bothSides">
              <wp:wrapPolygon edited="0">
                <wp:start x="0" y="0"/>
                <wp:lineTo x="0" y="21206"/>
                <wp:lineTo x="21340" y="21206"/>
                <wp:lineTo x="21340" y="0"/>
                <wp:lineTo x="0" y="0"/>
              </wp:wrapPolygon>
            </wp:wrapTight>
            <wp:docPr id="3" name="Picture 3" descr="827 Free Graduation Clip 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27 Free Graduation Clip Art Im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115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94B" w:rsidRPr="00F3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ould like to congratulate the seniors of the class of 2021 from </w:t>
      </w:r>
      <w:r w:rsidR="00883C8F" w:rsidRPr="00F32B14">
        <w:rPr>
          <w:rFonts w:ascii="Times New Roman" w:hAnsi="Times New Roman" w:cs="Times New Roman"/>
          <w:color w:val="000000" w:themeColor="text1"/>
          <w:sz w:val="24"/>
          <w:szCs w:val="24"/>
        </w:rPr>
        <w:t>CCC</w:t>
      </w:r>
      <w:r w:rsidR="008D694B" w:rsidRPr="00F3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Cambria Reynolds, Ryan Fantuzzi and James Clark will be graduating from Delta High School on June 3 at 7 o’clock.  Due to limited </w:t>
      </w:r>
      <w:proofErr w:type="gramStart"/>
      <w:r w:rsidR="008D694B" w:rsidRPr="00F32B14">
        <w:rPr>
          <w:rFonts w:ascii="Times New Roman" w:hAnsi="Times New Roman" w:cs="Times New Roman"/>
          <w:color w:val="000000" w:themeColor="text1"/>
          <w:sz w:val="24"/>
          <w:szCs w:val="24"/>
        </w:rPr>
        <w:t>seating</w:t>
      </w:r>
      <w:proofErr w:type="gramEnd"/>
      <w:r w:rsidR="008D694B" w:rsidRPr="00F3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will be a live stream of the graduation and a cake reception</w:t>
      </w:r>
      <w:r w:rsidR="00737235" w:rsidRPr="00F3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C8F" w:rsidRPr="00F3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church </w:t>
      </w:r>
      <w:r w:rsidR="00737235" w:rsidRPr="00F3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the ceremony.  </w:t>
      </w:r>
    </w:p>
    <w:p w14:paraId="3F206404" w14:textId="36233244" w:rsidR="00737235" w:rsidRPr="00F32B14" w:rsidRDefault="00737235" w:rsidP="008A0F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B14">
        <w:rPr>
          <w:rFonts w:ascii="Times New Roman" w:hAnsi="Times New Roman" w:cs="Times New Roman"/>
          <w:color w:val="000000" w:themeColor="text1"/>
          <w:sz w:val="24"/>
          <w:szCs w:val="24"/>
        </w:rPr>
        <w:t>Clarksburg Community Church will also be hosting a baccalaureate on June 1</w:t>
      </w:r>
      <w:r w:rsidRPr="00F32B1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00F3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7:00 pm.  Seating will be limited</w:t>
      </w:r>
      <w:r w:rsidR="00883C8F" w:rsidRPr="00F32B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06D2" w:rsidRPr="00F32B14">
        <w:rPr>
          <w:sz w:val="24"/>
          <w:szCs w:val="24"/>
        </w:rPr>
        <w:t xml:space="preserve"> </w:t>
      </w:r>
    </w:p>
    <w:p w14:paraId="51769BB9" w14:textId="7165D3FA" w:rsidR="008406D2" w:rsidRPr="00F32B14" w:rsidRDefault="008406D2" w:rsidP="008A0F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E2194" w14:textId="12AC003C" w:rsidR="001054E1" w:rsidRPr="00F32B14" w:rsidRDefault="001054E1" w:rsidP="00F32B1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2B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urch Work Day</w:t>
      </w:r>
    </w:p>
    <w:p w14:paraId="0E3B068E" w14:textId="203D9FF9" w:rsidR="001054E1" w:rsidRDefault="001054E1" w:rsidP="00F32B14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2B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veryone is invited to attend our Spring work day on </w:t>
      </w:r>
      <w:proofErr w:type="gramStart"/>
      <w:r w:rsidRPr="00F32B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turday,  May</w:t>
      </w:r>
      <w:proofErr w:type="gramEnd"/>
      <w:r w:rsidRPr="00F32B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2B1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32B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2nd.  Starting at 9:00AM.  We'll be sprucing up the grounds for our annual picnic. Bring your yard tools and gloves!</w:t>
      </w:r>
      <w:r w:rsidR="009B0059" w:rsidRPr="009B0059">
        <w:rPr>
          <w:color w:val="222222"/>
          <w:shd w:val="clear" w:color="auto" w:fill="FFFFFF"/>
        </w:rPr>
        <w:t xml:space="preserve"> </w:t>
      </w:r>
    </w:p>
    <w:p w14:paraId="105193DC" w14:textId="69AF9E03" w:rsidR="00F32B14" w:rsidRPr="00F32B14" w:rsidRDefault="00F32B14" w:rsidP="00F32B1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F9DAD4" w14:textId="063FFCBA" w:rsidR="008D694B" w:rsidRPr="00F32B14" w:rsidRDefault="00F32B14" w:rsidP="008A0F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2B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om the Church Moderator</w:t>
      </w:r>
    </w:p>
    <w:p w14:paraId="6575DD91" w14:textId="4399A8C9" w:rsidR="00F32B14" w:rsidRPr="00F32B14" w:rsidRDefault="00F32B14" w:rsidP="00F32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B14">
        <w:rPr>
          <w:rFonts w:ascii="Times New Roman" w:eastAsia="Times New Roman" w:hAnsi="Times New Roman" w:cs="Times New Roman"/>
          <w:color w:val="000000"/>
          <w:sz w:val="24"/>
          <w:szCs w:val="24"/>
        </w:rPr>
        <w:t>Over the past</w:t>
      </w:r>
      <w:r w:rsidR="002C1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veral</w:t>
      </w:r>
      <w:r w:rsidRPr="00F32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ths, the Church Council has investigated a possible change</w:t>
      </w:r>
      <w:r w:rsidR="00682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our</w:t>
      </w:r>
      <w:r w:rsidRPr="00F32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omination</w:t>
      </w:r>
      <w:r w:rsidR="00682E54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Pr="00F32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filiation.</w:t>
      </w:r>
      <w:r w:rsidR="00682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over years 60 years,</w:t>
      </w:r>
      <w:r w:rsidRPr="00F32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rksburg Community Church has been a member of the United Church of Christ (UCC)</w:t>
      </w:r>
      <w:r w:rsidR="00682E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32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 that time the UCC has changed in many ways and the Council </w:t>
      </w:r>
      <w:r w:rsidR="00682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 </w:t>
      </w:r>
      <w:r w:rsidRPr="00F32B14">
        <w:rPr>
          <w:rFonts w:ascii="Times New Roman" w:eastAsia="Times New Roman" w:hAnsi="Times New Roman" w:cs="Times New Roman"/>
          <w:color w:val="000000"/>
          <w:sz w:val="24"/>
          <w:szCs w:val="24"/>
        </w:rPr>
        <w:t>decided it was time to examine whether our goals, beliefs and focus are still a good match with the</w:t>
      </w:r>
      <w:r w:rsidR="00682E54"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</w:p>
    <w:p w14:paraId="75C1F51D" w14:textId="77777777" w:rsidR="00F32B14" w:rsidRPr="00F32B14" w:rsidRDefault="00F32B14" w:rsidP="00F32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E559E4" w14:textId="63C1DFE0" w:rsidR="00F32B14" w:rsidRPr="00F32B14" w:rsidRDefault="00682E54" w:rsidP="00F32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ouncil formed the Denomination Review C</w:t>
      </w:r>
      <w:r w:rsidR="00F32B14" w:rsidRPr="00F32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mittee to investig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new denominational affiliation</w:t>
      </w:r>
      <w:r w:rsidR="002C1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our church</w:t>
      </w:r>
      <w:r w:rsidR="00F32B14" w:rsidRPr="00F32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mmittee </w:t>
      </w:r>
      <w:r w:rsidR="00F32B14" w:rsidRPr="00F32B14">
        <w:rPr>
          <w:rFonts w:ascii="Times New Roman" w:eastAsia="Times New Roman" w:hAnsi="Times New Roman" w:cs="Times New Roman"/>
          <w:color w:val="000000"/>
          <w:sz w:val="24"/>
          <w:szCs w:val="24"/>
        </w:rPr>
        <w:t>was tasked with the goal of offering to the Council a recommendation of one of three options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F32B14" w:rsidRPr="00F32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ain affiliated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F32B14" w:rsidRPr="00F32B14">
        <w:rPr>
          <w:rFonts w:ascii="Times New Roman" w:eastAsia="Times New Roman" w:hAnsi="Times New Roman" w:cs="Times New Roman"/>
          <w:color w:val="000000"/>
          <w:sz w:val="24"/>
          <w:szCs w:val="24"/>
        </w:rPr>
        <w:t>UC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2) </w:t>
      </w:r>
      <w:r w:rsidR="00F32B14" w:rsidRPr="00F32B14">
        <w:rPr>
          <w:rFonts w:ascii="Times New Roman" w:eastAsia="Times New Roman" w:hAnsi="Times New Roman" w:cs="Times New Roman"/>
          <w:color w:val="000000"/>
          <w:sz w:val="24"/>
          <w:szCs w:val="24"/>
        </w:rPr>
        <w:t>becom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F32B14" w:rsidRPr="00F32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ependent congregational chu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2C1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F32B14" w:rsidRPr="00F32B14">
        <w:rPr>
          <w:rFonts w:ascii="Times New Roman" w:eastAsia="Times New Roman" w:hAnsi="Times New Roman" w:cs="Times New Roman"/>
          <w:color w:val="000000"/>
          <w:sz w:val="24"/>
          <w:szCs w:val="24"/>
        </w:rPr>
        <w:t>affiliate with another denomination.</w:t>
      </w:r>
    </w:p>
    <w:p w14:paraId="75B63925" w14:textId="25538420" w:rsidR="00F32B14" w:rsidRPr="00F32B14" w:rsidRDefault="00F32B14" w:rsidP="00F32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0A3BAD" w14:textId="6BB4EDC3" w:rsidR="002C1601" w:rsidRPr="009B0059" w:rsidRDefault="00E47107" w:rsidP="00F32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88DB5B2" wp14:editId="328F3C71">
            <wp:simplePos x="0" y="0"/>
            <wp:positionH relativeFrom="margin">
              <wp:posOffset>6324600</wp:posOffset>
            </wp:positionH>
            <wp:positionV relativeFrom="paragraph">
              <wp:posOffset>195580</wp:posOffset>
            </wp:positionV>
            <wp:extent cx="5438775" cy="1464310"/>
            <wp:effectExtent l="0" t="0" r="9525" b="2540"/>
            <wp:wrapTight wrapText="bothSides">
              <wp:wrapPolygon edited="0">
                <wp:start x="0" y="0"/>
                <wp:lineTo x="0" y="21356"/>
                <wp:lineTo x="21562" y="21356"/>
                <wp:lineTo x="2156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01" w:rsidRPr="009B0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mmittee is preparing to finalize its recommendations to the Council in the near future. At some time, the Council will submit a proposal to the church for vote. Please submit all questions, comments or suggestions to Pastor Sandy Adams or Bob </w:t>
      </w:r>
      <w:proofErr w:type="spellStart"/>
      <w:r w:rsidR="002C1601" w:rsidRPr="009B0059">
        <w:rPr>
          <w:rFonts w:ascii="Times New Roman" w:eastAsia="Times New Roman" w:hAnsi="Times New Roman" w:cs="Times New Roman"/>
          <w:color w:val="000000"/>
          <w:sz w:val="24"/>
          <w:szCs w:val="24"/>
        </w:rPr>
        <w:t>Bartron</w:t>
      </w:r>
      <w:proofErr w:type="spellEnd"/>
      <w:r w:rsidR="002C1601" w:rsidRPr="009B00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AB6D70" w14:textId="119A8D44" w:rsidR="002C1601" w:rsidRDefault="002C1601" w:rsidP="00F32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47C645" w14:textId="2BF94A5D" w:rsidR="00F32B14" w:rsidRPr="00F32B14" w:rsidRDefault="009B0059" w:rsidP="00F32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08B2BB" wp14:editId="3051EF04">
            <wp:simplePos x="0" y="0"/>
            <wp:positionH relativeFrom="page">
              <wp:posOffset>687070</wp:posOffset>
            </wp:positionH>
            <wp:positionV relativeFrom="paragraph">
              <wp:posOffset>5715</wp:posOffset>
            </wp:positionV>
            <wp:extent cx="1283818" cy="847725"/>
            <wp:effectExtent l="0" t="0" r="0" b="0"/>
            <wp:wrapTight wrapText="bothSides">
              <wp:wrapPolygon edited="0">
                <wp:start x="0" y="0"/>
                <wp:lineTo x="0" y="20872"/>
                <wp:lineTo x="21162" y="20872"/>
                <wp:lineTo x="21162" y="0"/>
                <wp:lineTo x="0" y="0"/>
              </wp:wrapPolygon>
            </wp:wrapTight>
            <wp:docPr id="8" name="Picture 8" descr="Free Religious Sympathy Cliparts, Download Free Religious Sympathy Cliparts  png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Religious Sympathy Cliparts, Download Free Religious Sympathy Cliparts  png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818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B14" w:rsidRPr="00F32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 Memory</w:t>
      </w:r>
    </w:p>
    <w:p w14:paraId="72E934F4" w14:textId="0FF37CDB" w:rsidR="00F32B14" w:rsidRDefault="00F32B14" w:rsidP="00F32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sympathies </w:t>
      </w:r>
      <w:r w:rsidR="00890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 ou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the family of Paul Grose who passed away March 15.  His positive attitude and willingness to help will be missed.</w:t>
      </w:r>
    </w:p>
    <w:p w14:paraId="69ADB247" w14:textId="7F55479A" w:rsidR="00E47107" w:rsidRDefault="00E47107" w:rsidP="00F32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479270" w14:textId="05A8EC0A" w:rsidR="00F32B14" w:rsidRDefault="00913EE2" w:rsidP="00F32B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915C0" wp14:editId="3C73F04F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686425" cy="6829425"/>
                <wp:effectExtent l="19050" t="1905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6829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FAD72" id="Rectangle 12" o:spid="_x0000_s1026" style="position:absolute;margin-left:396.55pt;margin-top:1.2pt;width:447.75pt;height:537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" filled="f" strokecolor="black [3213]" strokeweight="2.25pt">
                <w10:wrap anchorx="margin"/>
              </v:rect>
            </w:pict>
          </mc:Fallback>
        </mc:AlternateContent>
      </w:r>
      <w:r w:rsidR="00E47107">
        <w:rPr>
          <w:noProof/>
        </w:rPr>
        <w:drawing>
          <wp:anchor distT="0" distB="0" distL="114300" distR="114300" simplePos="0" relativeHeight="251666432" behindDoc="1" locked="0" layoutInCell="1" allowOverlap="1" wp14:anchorId="78E9B3F0" wp14:editId="1D3B52A1">
            <wp:simplePos x="0" y="0"/>
            <wp:positionH relativeFrom="column">
              <wp:posOffset>95250</wp:posOffset>
            </wp:positionH>
            <wp:positionV relativeFrom="paragraph">
              <wp:posOffset>62865</wp:posOffset>
            </wp:positionV>
            <wp:extent cx="2352675" cy="2603627"/>
            <wp:effectExtent l="0" t="0" r="0" b="6350"/>
            <wp:wrapTight wrapText="bothSides">
              <wp:wrapPolygon edited="0">
                <wp:start x="9270" y="0"/>
                <wp:lineTo x="6121" y="2845"/>
                <wp:lineTo x="3323" y="2845"/>
                <wp:lineTo x="1224" y="3951"/>
                <wp:lineTo x="175" y="11221"/>
                <wp:lineTo x="175" y="12960"/>
                <wp:lineTo x="1574" y="18018"/>
                <wp:lineTo x="1574" y="19282"/>
                <wp:lineTo x="4023" y="20546"/>
                <wp:lineTo x="6296" y="20704"/>
                <wp:lineTo x="9619" y="21495"/>
                <wp:lineTo x="11543" y="21495"/>
                <wp:lineTo x="14866" y="20704"/>
                <wp:lineTo x="16965" y="20546"/>
                <wp:lineTo x="19764" y="19124"/>
                <wp:lineTo x="20113" y="15489"/>
                <wp:lineTo x="21338" y="10747"/>
                <wp:lineTo x="18714" y="1739"/>
                <wp:lineTo x="17315" y="1264"/>
                <wp:lineTo x="11194" y="0"/>
                <wp:lineTo x="927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0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107" w:rsidRPr="00E47107">
        <w:rPr>
          <w:rFonts w:ascii="Times New Roman" w:eastAsia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tion is Open!</w:t>
      </w:r>
    </w:p>
    <w:p w14:paraId="3697C76B" w14:textId="451F973D" w:rsidR="00E47107" w:rsidRDefault="00E47107" w:rsidP="00F32B14">
      <w:pPr>
        <w:spacing w:after="0" w:line="240" w:lineRule="auto"/>
        <w:rPr>
          <w:rFonts w:ascii="Ink Free" w:eastAsia="Times New Roman" w:hAnsi="Ink Free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nk Free" w:eastAsia="Times New Roman" w:hAnsi="Ink Free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BS 2021 is coming down the tracks, June 7-11 from 9:00 am – 11:30 am each day here at CCC.  </w:t>
      </w:r>
    </w:p>
    <w:p w14:paraId="3A7BED45" w14:textId="3CD93D5F" w:rsidR="00E47107" w:rsidRDefault="00E47107" w:rsidP="00F32B14">
      <w:pPr>
        <w:spacing w:after="0" w:line="240" w:lineRule="auto"/>
        <w:rPr>
          <w:rFonts w:ascii="Ink Free" w:eastAsia="Times New Roman" w:hAnsi="Ink Free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nk Free" w:eastAsia="Times New Roman" w:hAnsi="Ink Free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BS is for incoming Kindergarten – 6</w:t>
      </w:r>
      <w:r w:rsidRPr="00E47107">
        <w:rPr>
          <w:rFonts w:ascii="Ink Free" w:eastAsia="Times New Roman" w:hAnsi="Ink Free" w:cs="Times New Roman"/>
          <w:color w:val="000000" w:themeColor="text1"/>
          <w:sz w:val="44"/>
          <w:szCs w:val="4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Ink Free" w:eastAsia="Times New Roman" w:hAnsi="Ink Free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rs.</w:t>
      </w:r>
    </w:p>
    <w:p w14:paraId="7955AA0B" w14:textId="68AB9F72" w:rsidR="00E47107" w:rsidRDefault="00E47107" w:rsidP="00E47107">
      <w:pPr>
        <w:spacing w:after="0" w:line="240" w:lineRule="auto"/>
        <w:jc w:val="center"/>
        <w:rPr>
          <w:rFonts w:ascii="Ink Free" w:eastAsia="Times New Roman" w:hAnsi="Ink Free" w:cs="Times New Roman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107">
        <w:rPr>
          <w:rFonts w:ascii="Ink Free" w:eastAsia="Times New Roman" w:hAnsi="Ink Free" w:cs="Times New Roman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it the church website to register, at </w:t>
      </w:r>
      <w:hyperlink r:id="rId17" w:history="1">
        <w:r w:rsidRPr="00537C7A">
          <w:rPr>
            <w:rStyle w:val="Hyperlink"/>
            <w:rFonts w:ascii="Ink Free" w:eastAsia="Times New Roman" w:hAnsi="Ink Free" w:cs="Times New Roman"/>
            <w:b/>
            <w:bCs/>
            <w:sz w:val="44"/>
            <w:szCs w:val="4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clarksburgcc.org</w:t>
        </w:r>
      </w:hyperlink>
    </w:p>
    <w:p w14:paraId="2A5AF415" w14:textId="60124204" w:rsidR="00E47107" w:rsidRDefault="00E47107" w:rsidP="00E4710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4C6859" w14:textId="2D2A8DAE" w:rsidR="00B835D6" w:rsidRDefault="00B835D6" w:rsidP="00E4710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still in need of middle school and high school volunteers!  Please register as crew leaders online.</w:t>
      </w:r>
    </w:p>
    <w:p w14:paraId="28305B6B" w14:textId="6EB1C0E9" w:rsidR="00B835D6" w:rsidRPr="00B835D6" w:rsidRDefault="00B835D6" w:rsidP="00E4710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lso need a couple adult leaders for crafts, games and the Bible story station.  If interested email Tiffani at tiffani.taylor@clarksburgcc.org</w:t>
      </w:r>
    </w:p>
    <w:p w14:paraId="5FCF1EBF" w14:textId="42B02DD2" w:rsidR="00F32B14" w:rsidRPr="00F32B14" w:rsidRDefault="00F32B14" w:rsidP="008A0F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32B14" w:rsidRPr="00F32B14" w:rsidSect="00245EAF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50F90"/>
    <w:multiLevelType w:val="hybridMultilevel"/>
    <w:tmpl w:val="C354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AF"/>
    <w:rsid w:val="001054E1"/>
    <w:rsid w:val="00176C3D"/>
    <w:rsid w:val="001B4B61"/>
    <w:rsid w:val="00245EAF"/>
    <w:rsid w:val="002C1601"/>
    <w:rsid w:val="004A3AAA"/>
    <w:rsid w:val="004F5456"/>
    <w:rsid w:val="005418BE"/>
    <w:rsid w:val="0056377E"/>
    <w:rsid w:val="005733A6"/>
    <w:rsid w:val="005B72E5"/>
    <w:rsid w:val="00682E54"/>
    <w:rsid w:val="00737235"/>
    <w:rsid w:val="00785590"/>
    <w:rsid w:val="008406D2"/>
    <w:rsid w:val="00883C8F"/>
    <w:rsid w:val="0089086E"/>
    <w:rsid w:val="008A0F3B"/>
    <w:rsid w:val="008D694B"/>
    <w:rsid w:val="00913EE2"/>
    <w:rsid w:val="009B0059"/>
    <w:rsid w:val="00A137D8"/>
    <w:rsid w:val="00B835D6"/>
    <w:rsid w:val="00C331D7"/>
    <w:rsid w:val="00E3196A"/>
    <w:rsid w:val="00E47107"/>
    <w:rsid w:val="00F32B14"/>
    <w:rsid w:val="00F7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AB68"/>
  <w15:chartTrackingRefBased/>
  <w15:docId w15:val="{622C3AEA-7499-4DFB-9D93-0FFF45CD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55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bccyouth1@gmail.com" TargetMode="External"/><Relationship Id="rId17" Type="http://schemas.openxmlformats.org/officeDocument/2006/relationships/hyperlink" Target="http://www.clarksburgcc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astorsandy@clarksburgcc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information@clarksburgcc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bccyouth1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85DD-A297-41A8-A92E-7380FE31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</dc:creator>
  <cp:keywords/>
  <dc:description/>
  <cp:lastModifiedBy>Tiffani</cp:lastModifiedBy>
  <cp:revision>16</cp:revision>
  <cp:lastPrinted>2021-05-06T16:12:00Z</cp:lastPrinted>
  <dcterms:created xsi:type="dcterms:W3CDTF">2021-04-06T17:49:00Z</dcterms:created>
  <dcterms:modified xsi:type="dcterms:W3CDTF">2021-05-06T16:15:00Z</dcterms:modified>
</cp:coreProperties>
</file>